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Сопровождение переговорного процесса»</w:t>
      </w: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2C1820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лефон</w:t>
            </w:r>
            <w:proofErr w:type="spellEnd"/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2C1820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  <w:p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2A439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2A439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  <w:p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2A439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2A439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2C1820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  <w:p w:rsidR="00737CDA" w:rsidRDefault="00737CDA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2A439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:rsidR="00CE0453" w:rsidRDefault="002A439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2C1820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 xml:space="preserve">(Наименование, 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орг</w:t>
            </w:r>
            <w:proofErr w:type="spellEnd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-правовая форма, адрес (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физ</w:t>
            </w:r>
            <w:proofErr w:type="spellEnd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/юридический/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web</w:t>
            </w:r>
            <w:proofErr w:type="spellEnd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),</w:t>
            </w: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Должность</w:t>
            </w: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Зона функциональной ответственности в компании</w:t>
            </w: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Контакты</w:t>
            </w: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2C1820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E0453" w:rsidRPr="002C1820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:rsidR="00CE0453" w:rsidRPr="00AB3147" w:rsidRDefault="002A4394" w:rsidP="002A3914">
      <w:pPr>
        <w:spacing w:after="0"/>
        <w:ind w:left="567" w:hanging="283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eastAsia="lv-LV"/>
          </w:rPr>
          <w:id w:val="-1784104564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eastAsia="lv-LV"/>
            </w:rPr>
            <w:sym w:font="Symbol" w:char="F07F"/>
          </w:r>
        </w:sdtContent>
      </w:sdt>
      <w:r w:rsidR="00AB3147" w:rsidRP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</w:t>
      </w:r>
      <w:r w:rsidR="00737CDA" w:rsidRPr="00AB3147">
        <w:rPr>
          <w:rFonts w:cs="Arial"/>
          <w:b/>
          <w:bCs/>
          <w:sz w:val="18"/>
          <w:szCs w:val="18"/>
          <w:lang w:val="ru-RU" w:eastAsia="lv-LV"/>
        </w:rPr>
        <w:t>и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.</w:t>
      </w:r>
    </w:p>
    <w:p w:rsidR="00CE0453" w:rsidRPr="00E506E5" w:rsidRDefault="00CE0453" w:rsidP="002A3914">
      <w:pPr>
        <w:ind w:left="567" w:hanging="283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:rsidR="00CE0453" w:rsidRPr="00AB3147" w:rsidRDefault="002A4394" w:rsidP="002A3914">
      <w:pPr>
        <w:overflowPunct/>
        <w:autoSpaceDE/>
        <w:autoSpaceDN/>
        <w:adjustRightInd/>
        <w:spacing w:after="0"/>
        <w:ind w:left="567" w:hanging="283"/>
        <w:textAlignment w:val="auto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val="ru-RU" w:eastAsia="lv-LV"/>
          </w:rPr>
          <w:id w:val="-1262747473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val="ru-RU" w:eastAsia="lv-LV"/>
            </w:rPr>
            <w:sym w:font="Symbol" w:char="F07F"/>
          </w:r>
        </w:sdtContent>
      </w:sdt>
      <w:r w:rsid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 w:rsidR="00CE0453"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»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>сийский экспортный центр» услуг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и «Сопровождение переговорного процесса»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.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:rsidR="00CE0453" w:rsidRDefault="002A4394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  <w:hyperlink r:id="rId8" w:history="1"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Правила предоставления услуг</w:t>
        </w:r>
        <w:r w:rsidR="00737CDA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и</w:t>
        </w:r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 xml:space="preserve"> «Сопровождение переговорного процесса»</w:t>
        </w:r>
      </w:hyperlink>
      <w:r w:rsidR="00737CDA" w:rsidRPr="00737CDA">
        <w:rPr>
          <w:rFonts w:ascii="Arial" w:hAnsi="Arial" w:cs="Arial"/>
          <w:b/>
          <w:sz w:val="17"/>
          <w:szCs w:val="17"/>
          <w:u w:val="single"/>
          <w:lang w:eastAsia="lv-LV"/>
        </w:rPr>
        <w:t xml:space="preserve"> </w:t>
      </w:r>
    </w:p>
    <w:p w:rsidR="004744C8" w:rsidRPr="00737CDA" w:rsidRDefault="004744C8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</w:p>
    <w:p w:rsidR="00737CDA" w:rsidRPr="00F10643" w:rsidRDefault="00737CD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</w:p>
    <w:p w:rsidR="00CE0453" w:rsidRPr="00F1064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:rsidR="00CE0453" w:rsidRPr="00737CDA" w:rsidRDefault="00CE0453" w:rsidP="00CE0453">
      <w:pPr>
        <w:overflowPunct/>
        <w:spacing w:after="0"/>
        <w:textAlignment w:val="auto"/>
        <w:rPr>
          <w:rFonts w:cs="Arial"/>
          <w:sz w:val="18"/>
          <w:szCs w:val="17"/>
          <w:lang w:val="ru-RU" w:eastAsia="lv-LV"/>
        </w:rPr>
      </w:pPr>
      <w:r w:rsidRPr="00737CDA">
        <w:rPr>
          <w:rFonts w:cs="Arial"/>
          <w:sz w:val="18"/>
          <w:szCs w:val="17"/>
          <w:lang w:val="ru-RU" w:eastAsia="lv-LV"/>
        </w:rPr>
        <w:t>Дата __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/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__/20</w:t>
      </w:r>
      <w:r w:rsidR="002C1820">
        <w:rPr>
          <w:rFonts w:cs="Arial"/>
          <w:sz w:val="18"/>
          <w:szCs w:val="17"/>
          <w:lang w:val="ru-RU" w:eastAsia="lv-LV"/>
        </w:rPr>
        <w:t>21</w:t>
      </w:r>
      <w:r w:rsidRPr="00737CDA">
        <w:rPr>
          <w:rFonts w:cs="Arial"/>
          <w:sz w:val="18"/>
          <w:szCs w:val="17"/>
          <w:lang w:val="ru-RU" w:eastAsia="lv-LV"/>
        </w:rPr>
        <w:t xml:space="preserve">                    </w:t>
      </w:r>
      <w:r w:rsidRPr="00737CDA">
        <w:rPr>
          <w:rFonts w:cs="Arial"/>
          <w:sz w:val="18"/>
          <w:szCs w:val="17"/>
          <w:lang w:val="ru-RU" w:eastAsia="lv-LV"/>
        </w:rPr>
        <w:tab/>
        <w:t>Подпись руководителя компании: _______________ (___________________)</w:t>
      </w: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sectPr w:rsid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94" w:rsidRDefault="002A4394" w:rsidP="00CE0453">
      <w:pPr>
        <w:spacing w:after="0"/>
      </w:pPr>
      <w:r>
        <w:separator/>
      </w:r>
    </w:p>
  </w:endnote>
  <w:endnote w:type="continuationSeparator" w:id="0">
    <w:p w:rsidR="002A4394" w:rsidRDefault="002A4394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94" w:rsidRDefault="002A4394" w:rsidP="00CE0453">
      <w:pPr>
        <w:spacing w:after="0"/>
      </w:pPr>
      <w:r>
        <w:separator/>
      </w:r>
    </w:p>
  </w:footnote>
  <w:footnote w:type="continuationSeparator" w:id="0">
    <w:p w:rsidR="002A4394" w:rsidRDefault="002A4394" w:rsidP="00CE0453">
      <w:pPr>
        <w:spacing w:after="0"/>
      </w:pPr>
      <w:r>
        <w:continuationSeparator/>
      </w:r>
    </w:p>
  </w:footnote>
  <w:footnote w:id="1">
    <w:p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AC8"/>
    <w:multiLevelType w:val="hybridMultilevel"/>
    <w:tmpl w:val="8234A186"/>
    <w:lvl w:ilvl="0" w:tplc="18CE01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1A1C60"/>
    <w:rsid w:val="002A3914"/>
    <w:rsid w:val="002A4394"/>
    <w:rsid w:val="002C1820"/>
    <w:rsid w:val="00303C08"/>
    <w:rsid w:val="004238AC"/>
    <w:rsid w:val="00433454"/>
    <w:rsid w:val="004744C8"/>
    <w:rsid w:val="006F7CA8"/>
    <w:rsid w:val="00737CDA"/>
    <w:rsid w:val="0076750C"/>
    <w:rsid w:val="00954E9D"/>
    <w:rsid w:val="009E4BFD"/>
    <w:rsid w:val="00A028E2"/>
    <w:rsid w:val="00A56BE2"/>
    <w:rsid w:val="00AB3147"/>
    <w:rsid w:val="00BA2971"/>
    <w:rsid w:val="00C21007"/>
    <w:rsid w:val="00C70817"/>
    <w:rsid w:val="00CE0453"/>
    <w:rsid w:val="00D82233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37CD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23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soprovozhdenie-peregovornogo-protses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56F-D5AD-4358-815C-892BBB8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Галаова Анастасия Тимуровна</cp:lastModifiedBy>
  <cp:revision>11</cp:revision>
  <dcterms:created xsi:type="dcterms:W3CDTF">2021-01-14T09:56:00Z</dcterms:created>
  <dcterms:modified xsi:type="dcterms:W3CDTF">2021-02-15T08:37:00Z</dcterms:modified>
</cp:coreProperties>
</file>